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Pr="00AD4B14" w:rsidRDefault="00512DBB" w:rsidP="00AD4B14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AD4B14">
        <w:rPr>
          <w:noProof/>
        </w:rPr>
        <w:drawing>
          <wp:inline distT="0" distB="0" distL="0" distR="0" wp14:anchorId="23AE3018" wp14:editId="6C77D07F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AD4B14" w:rsidRDefault="00CA351B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AD4B14">
        <w:rPr>
          <w:bCs/>
          <w:color w:val="000000"/>
        </w:rPr>
        <w:t>АДМИНИСТРАЦИЯ</w:t>
      </w:r>
    </w:p>
    <w:p w:rsidR="00512DBB" w:rsidRPr="00AD4B14" w:rsidRDefault="00AD4B14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AD4B14">
        <w:rPr>
          <w:bCs/>
          <w:color w:val="000000"/>
        </w:rPr>
        <w:t>НАХРАТОВСКОГО</w:t>
      </w:r>
      <w:r w:rsidR="00512DBB" w:rsidRPr="00AD4B14">
        <w:rPr>
          <w:bCs/>
          <w:color w:val="000000"/>
        </w:rPr>
        <w:t xml:space="preserve"> СЕЛЬСОВЕТА </w:t>
      </w:r>
    </w:p>
    <w:p w:rsidR="00512DBB" w:rsidRPr="00AD4B14" w:rsidRDefault="00512DBB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AD4B14">
        <w:rPr>
          <w:bCs/>
          <w:color w:val="000000"/>
        </w:rPr>
        <w:t>ВОСКРЕСЕНСКОГО МУНИЦИПАЛЬНОГО РАЙОНА</w:t>
      </w:r>
    </w:p>
    <w:p w:rsidR="00512DBB" w:rsidRPr="00AD4B14" w:rsidRDefault="00512DBB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D4B14">
        <w:rPr>
          <w:bCs/>
          <w:color w:val="000000"/>
        </w:rPr>
        <w:t>НИЖЕГОРОДСКОЙ ОБЛАСТИ</w:t>
      </w:r>
    </w:p>
    <w:p w:rsidR="00512DBB" w:rsidRPr="00AD4B14" w:rsidRDefault="00512DBB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D4B14">
        <w:rPr>
          <w:b/>
          <w:bCs/>
          <w:color w:val="000000"/>
        </w:rPr>
        <w:t>ПОСТАНОВЛЕНИЕ</w:t>
      </w:r>
    </w:p>
    <w:p w:rsidR="009532BE" w:rsidRPr="00AD4B14" w:rsidRDefault="00AD4B14" w:rsidP="00AD4B14">
      <w:pPr>
        <w:tabs>
          <w:tab w:val="left" w:pos="8364"/>
        </w:tabs>
        <w:ind w:firstLine="567"/>
        <w:jc w:val="center"/>
        <w:rPr>
          <w:lang w:eastAsia="en-US"/>
        </w:rPr>
      </w:pPr>
      <w:r w:rsidRPr="00AD4B14">
        <w:rPr>
          <w:lang w:eastAsia="en-US"/>
        </w:rPr>
        <w:t>2 н</w:t>
      </w:r>
      <w:r w:rsidR="003C3D12" w:rsidRPr="00AD4B14">
        <w:rPr>
          <w:lang w:eastAsia="en-US"/>
        </w:rPr>
        <w:t>оября</w:t>
      </w:r>
      <w:r w:rsidR="002806F6" w:rsidRPr="00AD4B14">
        <w:rPr>
          <w:lang w:eastAsia="en-US"/>
        </w:rPr>
        <w:t xml:space="preserve"> 2018</w:t>
      </w:r>
      <w:r w:rsidR="009532BE" w:rsidRPr="00AD4B14">
        <w:rPr>
          <w:lang w:eastAsia="en-US"/>
        </w:rPr>
        <w:t xml:space="preserve"> года</w:t>
      </w:r>
      <w:r w:rsidR="009532BE" w:rsidRPr="00AD4B14">
        <w:rPr>
          <w:lang w:eastAsia="en-US"/>
        </w:rPr>
        <w:tab/>
        <w:t xml:space="preserve">№ </w:t>
      </w:r>
      <w:r w:rsidR="003C476F" w:rsidRPr="00AD4B14">
        <w:rPr>
          <w:lang w:eastAsia="en-US"/>
        </w:rPr>
        <w:t>8</w:t>
      </w:r>
      <w:r w:rsidRPr="00AD4B14">
        <w:rPr>
          <w:lang w:eastAsia="en-US"/>
        </w:rPr>
        <w:t>0</w:t>
      </w:r>
    </w:p>
    <w:p w:rsidR="00512DBB" w:rsidRPr="00AD4B14" w:rsidRDefault="00DA0D51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AD4B14">
        <w:rPr>
          <w:b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AD4B14" w:rsidRDefault="00DA0D51" w:rsidP="00AD4B1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DA0D51" w:rsidRPr="00AD4B14" w:rsidRDefault="00DA0D51" w:rsidP="00AD4B14">
      <w:pPr>
        <w:ind w:firstLine="567"/>
        <w:jc w:val="both"/>
        <w:rPr>
          <w:b/>
        </w:rPr>
      </w:pPr>
      <w:proofErr w:type="gramStart"/>
      <w:r w:rsidRPr="00AD4B14">
        <w:t xml:space="preserve">В соответствии с частью 5 статьи 9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Законом Нижегородской области от 3 августа 2007 года № 99-З «О муниципальной службе в Нижегородской области» администрация </w:t>
      </w:r>
      <w:r w:rsidR="00AD4B14" w:rsidRPr="00AD4B14">
        <w:t>Нахратовского</w:t>
      </w:r>
      <w:r w:rsidRPr="00AD4B14">
        <w:t xml:space="preserve"> сельсовета </w:t>
      </w:r>
      <w:r w:rsidRPr="00AD4B14">
        <w:rPr>
          <w:b/>
          <w:spacing w:val="60"/>
        </w:rPr>
        <w:t>постановляет</w:t>
      </w:r>
      <w:r w:rsidRPr="00AD4B14">
        <w:rPr>
          <w:b/>
        </w:rPr>
        <w:t>:</w:t>
      </w:r>
      <w:proofErr w:type="gramEnd"/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1.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DA0D51" w:rsidRPr="00AD4B14" w:rsidRDefault="00DA0D51" w:rsidP="00AD4B14">
      <w:pPr>
        <w:ind w:firstLine="567"/>
        <w:jc w:val="both"/>
      </w:pPr>
      <w:r w:rsidRPr="00AD4B14">
        <w:t xml:space="preserve">2.Ознакомить с </w:t>
      </w:r>
      <w:r w:rsidR="00055B08" w:rsidRPr="00AD4B14">
        <w:t>Поряд</w:t>
      </w:r>
      <w:r w:rsidRPr="00AD4B14">
        <w:t>ком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под роспись муниципальных служащих администрации сельсовета.</w:t>
      </w:r>
    </w:p>
    <w:p w:rsidR="00C54BB0" w:rsidRPr="00AD4B14" w:rsidRDefault="00C54BB0" w:rsidP="00AD4B14">
      <w:pPr>
        <w:ind w:firstLine="567"/>
        <w:jc w:val="both"/>
      </w:pPr>
      <w:r w:rsidRPr="00AD4B14">
        <w:t>3.Обнародовать настоящее постановление путем размеще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C54BB0" w:rsidRPr="00AD4B14" w:rsidRDefault="000A599C" w:rsidP="00AD4B14">
      <w:pPr>
        <w:ind w:firstLine="567"/>
        <w:jc w:val="both"/>
      </w:pPr>
      <w:r w:rsidRPr="00AD4B14">
        <w:t>4</w:t>
      </w:r>
      <w:r w:rsidR="00C54BB0" w:rsidRPr="00AD4B14">
        <w:t>.</w:t>
      </w:r>
      <w:proofErr w:type="gramStart"/>
      <w:r w:rsidR="00C54BB0" w:rsidRPr="00AD4B14">
        <w:t>Контроль за</w:t>
      </w:r>
      <w:proofErr w:type="gramEnd"/>
      <w:r w:rsidR="00C54BB0" w:rsidRPr="00AD4B14">
        <w:t xml:space="preserve"> исполнением настоящего постановления оставляю за собой.</w:t>
      </w:r>
    </w:p>
    <w:p w:rsidR="00C54BB0" w:rsidRPr="00AD4B14" w:rsidRDefault="000A599C" w:rsidP="00AD4B14">
      <w:pPr>
        <w:ind w:firstLine="567"/>
        <w:jc w:val="both"/>
        <w:rPr>
          <w:kern w:val="2"/>
          <w:lang w:eastAsia="ar-SA"/>
        </w:rPr>
      </w:pPr>
      <w:r w:rsidRPr="00AD4B14">
        <w:rPr>
          <w:kern w:val="2"/>
          <w:lang w:eastAsia="ar-SA"/>
        </w:rPr>
        <w:t>5</w:t>
      </w:r>
      <w:r w:rsidR="00C54BB0" w:rsidRPr="00AD4B14">
        <w:rPr>
          <w:kern w:val="2"/>
          <w:lang w:eastAsia="ar-SA"/>
        </w:rPr>
        <w:t>.Настоящее решение вступает в силу со дня обнародования.</w:t>
      </w:r>
    </w:p>
    <w:p w:rsidR="00CE42DB" w:rsidRPr="00AD4B14" w:rsidRDefault="00CE42DB" w:rsidP="00AD4B14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line="360" w:lineRule="auto"/>
        <w:ind w:firstLine="567"/>
        <w:jc w:val="both"/>
      </w:pPr>
    </w:p>
    <w:p w:rsidR="00836DF3" w:rsidRPr="00AD4B14" w:rsidRDefault="00836DF3" w:rsidP="00AD4B14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line="360" w:lineRule="auto"/>
        <w:ind w:firstLine="567"/>
        <w:jc w:val="both"/>
      </w:pPr>
    </w:p>
    <w:p w:rsidR="00DA0D51" w:rsidRPr="00AD4B14" w:rsidRDefault="000A599C" w:rsidP="00AD4B14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line="360" w:lineRule="auto"/>
        <w:ind w:firstLine="567"/>
        <w:jc w:val="both"/>
      </w:pPr>
      <w:r w:rsidRPr="00AD4B14">
        <w:t>Глава администрации</w:t>
      </w:r>
      <w:r w:rsidRPr="00AD4B14">
        <w:tab/>
      </w:r>
      <w:r w:rsidRPr="00AD4B14">
        <w:tab/>
      </w:r>
      <w:r w:rsidR="00AD4B14" w:rsidRPr="00AD4B14">
        <w:t>С. Н. Солодова</w:t>
      </w:r>
    </w:p>
    <w:p w:rsidR="00DA0D51" w:rsidRPr="00AD4B14" w:rsidRDefault="00DA0D51" w:rsidP="00AD4B14">
      <w:pPr>
        <w:ind w:firstLine="567"/>
        <w:jc w:val="right"/>
        <w:rPr>
          <w:b/>
        </w:rPr>
      </w:pPr>
      <w:r w:rsidRPr="00AD4B14">
        <w:br w:type="page"/>
      </w:r>
      <w:r w:rsidRPr="00AD4B14">
        <w:rPr>
          <w:b/>
        </w:rPr>
        <w:lastRenderedPageBreak/>
        <w:t>Утверждено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right"/>
      </w:pPr>
      <w:r w:rsidRPr="00AD4B14">
        <w:t>постановлением администрации</w:t>
      </w:r>
    </w:p>
    <w:p w:rsidR="00AF43A8" w:rsidRPr="00AD4B14" w:rsidRDefault="00AD4B14" w:rsidP="00AD4B14">
      <w:pPr>
        <w:widowControl w:val="0"/>
        <w:autoSpaceDE w:val="0"/>
        <w:autoSpaceDN w:val="0"/>
        <w:adjustRightInd w:val="0"/>
        <w:ind w:firstLine="567"/>
        <w:jc w:val="right"/>
      </w:pPr>
      <w:r w:rsidRPr="00AD4B14">
        <w:t xml:space="preserve">Нахратовского </w:t>
      </w:r>
      <w:r w:rsidR="00AF43A8" w:rsidRPr="00AD4B14">
        <w:t>сельсовета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right"/>
      </w:pPr>
      <w:r w:rsidRPr="00AD4B14">
        <w:t>Воскресенского муниципального района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right"/>
      </w:pPr>
      <w:r w:rsidRPr="00AD4B14">
        <w:t>Нижегородской области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right"/>
      </w:pPr>
      <w:r w:rsidRPr="00AD4B14">
        <w:t xml:space="preserve">от </w:t>
      </w:r>
      <w:r w:rsidR="00AD4B14" w:rsidRPr="00AD4B14">
        <w:t>2 н</w:t>
      </w:r>
      <w:r w:rsidR="002806F6" w:rsidRPr="00AD4B14">
        <w:t>оября</w:t>
      </w:r>
      <w:r w:rsidR="003D0011" w:rsidRPr="00AD4B14">
        <w:t xml:space="preserve"> 2018</w:t>
      </w:r>
      <w:r w:rsidRPr="00AD4B14">
        <w:t xml:space="preserve"> года №</w:t>
      </w:r>
      <w:r w:rsidR="00121263" w:rsidRPr="00AD4B14">
        <w:t xml:space="preserve"> </w:t>
      </w:r>
      <w:r w:rsidR="00E21DEA" w:rsidRPr="00AD4B14">
        <w:t>8</w:t>
      </w:r>
      <w:r w:rsidR="00AD4B14" w:rsidRPr="00AD4B14">
        <w:t>0</w:t>
      </w:r>
    </w:p>
    <w:p w:rsidR="00DA0D51" w:rsidRPr="00AD4B14" w:rsidRDefault="00DA0D51" w:rsidP="00AD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center"/>
      </w:pPr>
    </w:p>
    <w:p w:rsidR="00DA0D51" w:rsidRPr="00AD4B14" w:rsidRDefault="00DA0D51" w:rsidP="00AD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center"/>
        <w:rPr>
          <w:b/>
        </w:rPr>
      </w:pPr>
      <w:r w:rsidRPr="00AD4B14">
        <w:rPr>
          <w:b/>
        </w:rPr>
        <w:t>Порядок</w:t>
      </w:r>
    </w:p>
    <w:p w:rsidR="00DA0D51" w:rsidRPr="00AD4B14" w:rsidRDefault="00DA0D51" w:rsidP="00AD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center"/>
        <w:rPr>
          <w:b/>
        </w:rPr>
      </w:pPr>
      <w:r w:rsidRPr="00AD4B14">
        <w:rPr>
          <w:b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AD4B14" w:rsidRDefault="00AF43A8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1.</w:t>
      </w:r>
      <w:r w:rsidR="00DA0D51" w:rsidRPr="00AD4B14">
        <w:rPr>
          <w:b/>
        </w:rPr>
        <w:t>Общие положения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1.1.Настоящий Порядок разработан в целях реализации Федерального закона от 25 декабря 2008 года № 273-ФЗ «О противодействии коррупции» и определяет:</w:t>
      </w:r>
    </w:p>
    <w:p w:rsidR="00DA0D51" w:rsidRPr="00AD4B14" w:rsidRDefault="00DA0D51" w:rsidP="00AD4B14">
      <w:pPr>
        <w:pStyle w:val="ConsPlusNormal"/>
        <w:ind w:firstLine="567"/>
        <w:jc w:val="both"/>
        <w:rPr>
          <w:sz w:val="24"/>
          <w:szCs w:val="24"/>
        </w:rPr>
      </w:pPr>
      <w:r w:rsidRPr="00AD4B14">
        <w:rPr>
          <w:sz w:val="24"/>
          <w:szCs w:val="24"/>
        </w:rPr>
        <w:t>-процедуру уведомления представителя нанимателя муниципальными служащими администрации</w:t>
      </w:r>
      <w:r w:rsidR="00AF43A8" w:rsidRPr="00AD4B14">
        <w:rPr>
          <w:sz w:val="24"/>
          <w:szCs w:val="24"/>
        </w:rPr>
        <w:t xml:space="preserve"> </w:t>
      </w:r>
      <w:r w:rsidR="00AD4B14" w:rsidRPr="00AD4B14">
        <w:rPr>
          <w:sz w:val="24"/>
          <w:szCs w:val="24"/>
        </w:rPr>
        <w:t>Нахратовского</w:t>
      </w:r>
      <w:bookmarkStart w:id="0" w:name="_GoBack"/>
      <w:bookmarkEnd w:id="0"/>
      <w:r w:rsidR="00AF43A8" w:rsidRPr="00AD4B14">
        <w:rPr>
          <w:sz w:val="24"/>
          <w:szCs w:val="24"/>
        </w:rPr>
        <w:t xml:space="preserve"> сельсовета</w:t>
      </w:r>
      <w:r w:rsidRPr="00AD4B14">
        <w:rPr>
          <w:sz w:val="24"/>
          <w:szCs w:val="24"/>
        </w:rPr>
        <w:t xml:space="preserve"> Воскресенского муниципального района Нижегородской области (далее – муниципальный служащий), кадровое обслуживание которых осуществляет </w:t>
      </w:r>
      <w:r w:rsidR="00AF43A8" w:rsidRPr="00AD4B14">
        <w:rPr>
          <w:sz w:val="24"/>
          <w:szCs w:val="24"/>
        </w:rPr>
        <w:t xml:space="preserve">администрация </w:t>
      </w:r>
      <w:r w:rsidR="00AD4B14" w:rsidRPr="00AD4B14">
        <w:rPr>
          <w:sz w:val="24"/>
          <w:szCs w:val="24"/>
        </w:rPr>
        <w:t>Нахратовского</w:t>
      </w:r>
      <w:r w:rsidR="00AF43A8" w:rsidRPr="00AD4B14">
        <w:rPr>
          <w:sz w:val="24"/>
          <w:szCs w:val="24"/>
        </w:rPr>
        <w:t xml:space="preserve"> сельсовета</w:t>
      </w:r>
      <w:r w:rsidRPr="00AD4B14">
        <w:rPr>
          <w:sz w:val="24"/>
          <w:szCs w:val="24"/>
        </w:rPr>
        <w:t xml:space="preserve"> Воскресенского муниципального района Нижегородской области (далее – </w:t>
      </w:r>
      <w:r w:rsidR="00AF43A8" w:rsidRPr="00AD4B14">
        <w:rPr>
          <w:sz w:val="24"/>
          <w:szCs w:val="24"/>
        </w:rPr>
        <w:t>администрация сельсовета</w:t>
      </w:r>
      <w:r w:rsidRPr="00AD4B14">
        <w:rPr>
          <w:sz w:val="24"/>
          <w:szCs w:val="24"/>
        </w:rPr>
        <w:t>), о фактах обращения к нему в целях склонения к совершению коррупционных правонарушений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- уведомление)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порядок регистрации уведомлений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порядок организации проверки сведений, содержащихся в уведомлениях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</w:p>
    <w:p w:rsidR="00DA0D51" w:rsidRPr="00AD4B14" w:rsidRDefault="00AF43A8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2.</w:t>
      </w:r>
      <w:r w:rsidR="00DA0D51" w:rsidRPr="00AD4B14">
        <w:rPr>
          <w:b/>
        </w:rPr>
        <w:t xml:space="preserve">Процедура уведомления представителя нанимателя о фактах 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обраще</w:t>
      </w:r>
      <w:r w:rsidR="002B7F69" w:rsidRPr="00AD4B14">
        <w:rPr>
          <w:b/>
        </w:rPr>
        <w:t xml:space="preserve">ния к муниципальному служащему </w:t>
      </w:r>
      <w:r w:rsidRPr="00AD4B14">
        <w:rPr>
          <w:b/>
        </w:rPr>
        <w:t>в целях склонения к совершению коррупционных правонарушений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proofErr w:type="gramStart"/>
      <w:r w:rsidRPr="00AD4B14">
        <w:t xml:space="preserve">2.1.Муниципальный служащий обязан уведомлять представителя нанимателя в лице главы администрации </w:t>
      </w:r>
      <w:r w:rsidR="00AD4B14" w:rsidRPr="00AD4B14">
        <w:t>Нахратовского</w:t>
      </w:r>
      <w:r w:rsidR="00AD4B14" w:rsidRPr="00AD4B14">
        <w:t xml:space="preserve"> </w:t>
      </w:r>
      <w:r w:rsidR="00AF43A8" w:rsidRPr="00AD4B14">
        <w:t xml:space="preserve">сельсовета </w:t>
      </w:r>
      <w:r w:rsidRPr="00AD4B14">
        <w:t xml:space="preserve">Воскресенского муниципального района Нижегородской области (далее - глава администрации </w:t>
      </w:r>
      <w:r w:rsidR="00AF43A8" w:rsidRPr="00AD4B14">
        <w:t>сельсовета</w:t>
      </w:r>
      <w:r w:rsidRPr="00AD4B14">
        <w:t>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</w:t>
      </w:r>
      <w:proofErr w:type="gramEnd"/>
      <w:r w:rsidRPr="00AD4B14">
        <w:t xml:space="preserve">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муниципальному служащему другими физическими лицами.</w:t>
      </w:r>
    </w:p>
    <w:p w:rsidR="002B7F69" w:rsidRPr="00AD4B14" w:rsidRDefault="002B7F69" w:rsidP="00AD4B14">
      <w:pPr>
        <w:autoSpaceDE w:val="0"/>
        <w:autoSpaceDN w:val="0"/>
        <w:adjustRightInd w:val="0"/>
        <w:ind w:firstLine="567"/>
        <w:jc w:val="both"/>
      </w:pPr>
      <w:r w:rsidRPr="00AD4B14">
        <w:t>Муниципальный служащий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муниципальному служащему необходимо сообщить в уведомлении представителю нанимателя</w:t>
      </w:r>
      <w:r w:rsidR="00536226" w:rsidRPr="00AD4B14">
        <w:t>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2.2.Уведомление оформляется в письменном виде в двух экземплярах в соответствии с приложением 1 к настоящему Порядку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Первый экземпляр уведомления муниципальный служащий передает в </w:t>
      </w:r>
      <w:r w:rsidR="00AF43A8" w:rsidRPr="00AD4B14">
        <w:t>администрацию сельсовета</w:t>
      </w:r>
      <w:r w:rsidRPr="00AD4B14">
        <w:t xml:space="preserve">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Второй экземпляр уведомления, заверенный </w:t>
      </w:r>
      <w:r w:rsidR="00AF43A8" w:rsidRPr="00AD4B14">
        <w:t>главой администрации сельсовета</w:t>
      </w:r>
      <w:r w:rsidRPr="00AD4B14">
        <w:t>, остается у муниципального служащего в качестве подтверждения факта представления уведомления.</w:t>
      </w:r>
    </w:p>
    <w:p w:rsidR="00BF74CA" w:rsidRPr="00AD4B14" w:rsidRDefault="00BF74CA" w:rsidP="00AD4B14">
      <w:pPr>
        <w:autoSpaceDE w:val="0"/>
        <w:autoSpaceDN w:val="0"/>
        <w:adjustRightInd w:val="0"/>
        <w:ind w:firstLine="567"/>
        <w:jc w:val="both"/>
      </w:pPr>
      <w:r w:rsidRPr="00AD4B14">
        <w:lastRenderedPageBreak/>
        <w:t>При нахождении муниципального служащего в командировке, в отпуске, вне места прохождения муниципальной службы по иным основаниям муниципальный 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BF74CA" w:rsidRPr="00AD4B14" w:rsidRDefault="00BF74CA" w:rsidP="00AD4B14">
      <w:pPr>
        <w:autoSpaceDE w:val="0"/>
        <w:autoSpaceDN w:val="0"/>
        <w:adjustRightInd w:val="0"/>
        <w:ind w:firstLine="567"/>
        <w:jc w:val="both"/>
      </w:pPr>
      <w:r w:rsidRPr="00AD4B14"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 коррупционных правонарушений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2.3.</w:t>
      </w:r>
      <w:r w:rsidR="00E40E1B" w:rsidRPr="00AD4B14">
        <w:rPr>
          <w:bCs/>
        </w:rPr>
        <w:t>Специалист</w:t>
      </w:r>
      <w:r w:rsidRPr="00AD4B14">
        <w:t xml:space="preserve"> обеспечивает:</w:t>
      </w:r>
    </w:p>
    <w:p w:rsidR="00DA0D51" w:rsidRPr="00AD4B14" w:rsidRDefault="00C14F18" w:rsidP="00AD4B14">
      <w:pPr>
        <w:autoSpaceDE w:val="0"/>
        <w:autoSpaceDN w:val="0"/>
        <w:adjustRightInd w:val="0"/>
        <w:ind w:firstLine="567"/>
        <w:jc w:val="both"/>
      </w:pPr>
      <w:r w:rsidRPr="00AD4B14">
        <w:t>-</w:t>
      </w:r>
      <w:r w:rsidR="00DA0D51" w:rsidRPr="00AD4B14">
        <w:t>регистрацию уведомлений путем внесения записей в журнал регистрации;</w:t>
      </w:r>
    </w:p>
    <w:p w:rsidR="00DA0D51" w:rsidRPr="00AD4B14" w:rsidRDefault="00C14F18" w:rsidP="00AD4B14">
      <w:pPr>
        <w:autoSpaceDE w:val="0"/>
        <w:autoSpaceDN w:val="0"/>
        <w:adjustRightInd w:val="0"/>
        <w:ind w:firstLine="567"/>
        <w:jc w:val="both"/>
      </w:pPr>
      <w:r w:rsidRPr="00AD4B14">
        <w:t>-</w:t>
      </w:r>
      <w:r w:rsidR="00DA0D51" w:rsidRPr="00AD4B14">
        <w:t>передачу зарегистрированных уведомлений на рассмотрение представителю нанимателя;</w:t>
      </w:r>
    </w:p>
    <w:p w:rsidR="00DA0D51" w:rsidRPr="00AD4B14" w:rsidRDefault="00C14F18" w:rsidP="00AD4B14">
      <w:pPr>
        <w:autoSpaceDE w:val="0"/>
        <w:autoSpaceDN w:val="0"/>
        <w:adjustRightInd w:val="0"/>
        <w:ind w:firstLine="567"/>
        <w:jc w:val="both"/>
      </w:pPr>
      <w:r w:rsidRPr="00AD4B14">
        <w:t>-</w:t>
      </w:r>
      <w:r w:rsidR="00DA0D51" w:rsidRPr="00AD4B14">
        <w:t>организацию проверки сведений, содержащихся в уведомлениях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2.4.В случае если муниципальный служащий не имеет возможности передать уведомление лично, оно может быть направлено в адрес </w:t>
      </w:r>
      <w:r w:rsidR="00AF43A8" w:rsidRPr="00AD4B14">
        <w:rPr>
          <w:bCs/>
        </w:rPr>
        <w:t>администрации сельсовета</w:t>
      </w:r>
      <w:r w:rsidRPr="00AD4B14">
        <w:t xml:space="preserve"> или в адрес главы администрации </w:t>
      </w:r>
      <w:r w:rsidR="00AF43A8" w:rsidRPr="00AD4B14">
        <w:t>сельсовета</w:t>
      </w:r>
      <w:r w:rsidRPr="00AD4B14">
        <w:t xml:space="preserve"> заказным письмом с уведомлением и описью вложения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2.5.В случае поступления заказного письма в адрес главы администрации </w:t>
      </w:r>
      <w:r w:rsidR="00AF43A8" w:rsidRPr="00AD4B14">
        <w:t>сельсовета</w:t>
      </w:r>
      <w:r w:rsidRPr="00AD4B14">
        <w:t xml:space="preserve"> оно подлежит передаче в </w:t>
      </w:r>
      <w:r w:rsidR="00AF43A8" w:rsidRPr="00AD4B14">
        <w:rPr>
          <w:bCs/>
        </w:rPr>
        <w:t>администрацию сельсовета</w:t>
      </w:r>
      <w:r w:rsidRPr="00AD4B14">
        <w:t xml:space="preserve"> для регистрации.</w:t>
      </w:r>
    </w:p>
    <w:p w:rsidR="00BF74CA" w:rsidRPr="00AD4B14" w:rsidRDefault="00BF74CA" w:rsidP="00AD4B14">
      <w:pPr>
        <w:autoSpaceDE w:val="0"/>
        <w:autoSpaceDN w:val="0"/>
        <w:adjustRightInd w:val="0"/>
        <w:ind w:firstLine="567"/>
        <w:jc w:val="both"/>
      </w:pPr>
      <w:r w:rsidRPr="00AD4B14">
        <w:t>2.6.Муниципальный служащий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BF74CA" w:rsidRPr="00AD4B14" w:rsidRDefault="00BF74CA" w:rsidP="00AD4B14">
      <w:pPr>
        <w:autoSpaceDE w:val="0"/>
        <w:autoSpaceDN w:val="0"/>
        <w:adjustRightInd w:val="0"/>
        <w:ind w:firstLine="567"/>
        <w:jc w:val="both"/>
      </w:pPr>
      <w:r w:rsidRPr="00AD4B14">
        <w:t>Представителем нанимателя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center"/>
        <w:outlineLvl w:val="0"/>
      </w:pPr>
    </w:p>
    <w:p w:rsidR="00DA0D51" w:rsidRPr="00AD4B14" w:rsidRDefault="00AF43A8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3.</w:t>
      </w:r>
      <w:r w:rsidR="00DA0D51" w:rsidRPr="00AD4B14">
        <w:rPr>
          <w:b/>
        </w:rPr>
        <w:t>Перечень сведений, которые указываются в уведомлении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3.1.К перечню сведений, которые указываются в уведомлении, относятся: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фамилия, имя, отчество муниципального служащего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замещаемая должность муниципальной службы с указанием структурного подразделения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характер обращения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данные о лицах, обратившихся к муниципальному служащему в целях склонения к совершению коррупционных правонарушений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иные сведения, которые муниципальный служащий считает необходимым сообщить по факту обращения в целях склонения его к совершению коррупционных правонарушений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дата представления уведомления;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-подпись муниципального служащего и контактный телефон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</w:p>
    <w:p w:rsidR="00DA0D51" w:rsidRPr="00AD4B14" w:rsidRDefault="00AF43A8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4.</w:t>
      </w:r>
      <w:r w:rsidR="00DA0D51" w:rsidRPr="00AD4B14">
        <w:rPr>
          <w:b/>
        </w:rPr>
        <w:t>Порядок регистрации уведомлений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lastRenderedPageBreak/>
        <w:t xml:space="preserve">4.1.Уведомления о фактах обращения в целях склонения муниципальных служащих к совершению коррупционных правонарушений регистрируются уполномоченным сотрудником </w:t>
      </w:r>
      <w:r w:rsidR="00AF43A8" w:rsidRPr="00AD4B14">
        <w:rPr>
          <w:bCs/>
        </w:rPr>
        <w:t>администрации сельсовета</w:t>
      </w:r>
      <w:r w:rsidRPr="00AD4B14">
        <w:t xml:space="preserve"> в день поступления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4.2.Регистрация уведомлений производится в журнале учета уведомлений, который ведется по форме согласно приложению 2 к настоящему Порядку. Листы журнала должны быть пронумерованы, прошнурованы и скреплены подписью главы администрации </w:t>
      </w:r>
      <w:r w:rsidR="00AF43A8" w:rsidRPr="00AD4B14">
        <w:t xml:space="preserve">сельсовета </w:t>
      </w:r>
      <w:r w:rsidRPr="00AD4B14">
        <w:t xml:space="preserve">и печатью. 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4.3.На уведомлении ставится отметка о его поступлении, в которой указываются дата поступления и входящий номер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4.4.После регистрации уведомления в журнале регистрации оно передается на рассмотрение главе администрации </w:t>
      </w:r>
      <w:r w:rsidR="00AF43A8" w:rsidRPr="00AD4B14">
        <w:t>сельсовета</w:t>
      </w:r>
      <w:r w:rsidRPr="00AD4B14">
        <w:t xml:space="preserve"> не позднее рабочего дня, следующего за днем регистрации уведомления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</w:p>
    <w:p w:rsidR="00DA0D51" w:rsidRPr="00AD4B14" w:rsidRDefault="00AF43A8" w:rsidP="00AD4B1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AD4B14">
        <w:rPr>
          <w:b/>
        </w:rPr>
        <w:t>5.</w:t>
      </w:r>
      <w:r w:rsidR="00DA0D51" w:rsidRPr="00AD4B14">
        <w:rPr>
          <w:b/>
        </w:rPr>
        <w:t>Организация проверки сведений, содержащихся в уведомлении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5.1.В течение трех рабочих дней глава администрации </w:t>
      </w:r>
      <w:r w:rsidR="00AF43A8" w:rsidRPr="00AD4B14">
        <w:t>сельсовета</w:t>
      </w:r>
      <w:r w:rsidRPr="00AD4B14">
        <w:t xml:space="preserve">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5.2.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главе администрации </w:t>
      </w:r>
      <w:r w:rsidR="00AF43A8" w:rsidRPr="00AD4B14">
        <w:t>сельсовета</w:t>
      </w:r>
      <w:r w:rsidRPr="00AD4B14">
        <w:t xml:space="preserve"> в форме письменного заключения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 xml:space="preserve">5.3.При установлении в результате проверки обстоятельств, свидетельствующих о наличии признаков преступления или административного правонарушения, глава администрации </w:t>
      </w:r>
      <w:r w:rsidR="00AF43A8" w:rsidRPr="00AD4B14">
        <w:t>сельсовета</w:t>
      </w:r>
      <w:r w:rsidRPr="00AD4B14">
        <w:t xml:space="preserve"> дает поручение </w:t>
      </w:r>
      <w:r w:rsidR="00AF43A8" w:rsidRPr="00AD4B14">
        <w:rPr>
          <w:bCs/>
        </w:rPr>
        <w:t>администрации сельсовета</w:t>
      </w:r>
      <w:r w:rsidRPr="00AD4B14">
        <w:t xml:space="preserve"> о направлении копии уведомления и материалов проверки для рассмотрения в органы прокуратуры или другие государственные органы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  <w:r w:rsidRPr="00AD4B14">
        <w:t>5.4.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служащего.</w:t>
      </w:r>
    </w:p>
    <w:p w:rsidR="00DA0D51" w:rsidRPr="00AD4B14" w:rsidRDefault="00DA0D51" w:rsidP="00AD4B14">
      <w:pPr>
        <w:autoSpaceDE w:val="0"/>
        <w:autoSpaceDN w:val="0"/>
        <w:adjustRightInd w:val="0"/>
        <w:ind w:firstLine="567"/>
        <w:jc w:val="both"/>
      </w:pPr>
    </w:p>
    <w:p w:rsidR="00DA0D51" w:rsidRPr="00AD4B14" w:rsidRDefault="00DA0D51" w:rsidP="00AD4B14">
      <w:pPr>
        <w:ind w:firstLine="567"/>
        <w:jc w:val="right"/>
        <w:rPr>
          <w:b/>
        </w:rPr>
      </w:pPr>
      <w:r w:rsidRPr="00AD4B14">
        <w:br w:type="page"/>
      </w:r>
      <w:r w:rsidRPr="00AD4B14">
        <w:rPr>
          <w:b/>
        </w:rPr>
        <w:lastRenderedPageBreak/>
        <w:t>Приложение 1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к Порядку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__________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__________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proofErr w:type="gramStart"/>
      <w:r w:rsidRPr="00AD4B14">
        <w:t>(наименование должности и ФИО руководителя</w:t>
      </w:r>
      <w:proofErr w:type="gramEnd"/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- представителя нанимателя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от _________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(ФИО, должность муниципального служащего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</w:rPr>
      </w:pPr>
      <w:r w:rsidRPr="00AD4B14">
        <w:rPr>
          <w:b/>
        </w:rPr>
        <w:t>УВЕДОМЛЕНИЕ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D4B14">
        <w:rPr>
          <w:b/>
          <w:bCs/>
          <w:color w:val="000000"/>
        </w:rPr>
        <w:t>о фактах обращения в целях склонения муниципального служащего к совершению коррупционного правонарушения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D4B14">
        <w:rPr>
          <w:bCs/>
        </w:rPr>
        <w:t>В соответствии со статьей 9 Федерального закона от 25.12.2008 №273-ФЗ</w:t>
      </w:r>
      <w:r w:rsidR="00AF43A8" w:rsidRPr="00AD4B14">
        <w:rPr>
          <w:bCs/>
        </w:rPr>
        <w:t xml:space="preserve"> «О противодействии коррупции» </w:t>
      </w:r>
      <w:r w:rsidR="00C14F18" w:rsidRPr="00AD4B14">
        <w:rPr>
          <w:bCs/>
        </w:rPr>
        <w:t>Я</w:t>
      </w:r>
      <w:r w:rsidRPr="00AD4B14">
        <w:rPr>
          <w:bCs/>
        </w:rPr>
        <w:t>,___________________________________________________________</w:t>
      </w:r>
      <w:r w:rsidR="00AD4B14">
        <w:rPr>
          <w:bCs/>
        </w:rPr>
        <w:t>______________</w:t>
      </w:r>
      <w:r w:rsidRPr="00AD4B14">
        <w:rPr>
          <w:bCs/>
        </w:rPr>
        <w:t>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r w:rsidRPr="00AD4B14">
        <w:t>(ФИО, должность муниципального служащего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u w:val="single"/>
        </w:rPr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u w:val="single"/>
        </w:rPr>
      </w:pPr>
      <w:r w:rsidRPr="00AD4B14">
        <w:t>настоящим уведомляю об обращении ко мне __________________________</w:t>
      </w:r>
      <w:r w:rsidR="00AD4B14">
        <w:t>_________</w:t>
      </w:r>
      <w:r w:rsidRPr="00AD4B14">
        <w:t>_</w:t>
      </w:r>
    </w:p>
    <w:p w:rsidR="00DA0D51" w:rsidRPr="00AD4B14" w:rsidRDefault="00AD4B14" w:rsidP="00AD4B14">
      <w:pPr>
        <w:tabs>
          <w:tab w:val="left" w:pos="6045"/>
          <w:tab w:val="right" w:pos="9637"/>
        </w:tabs>
        <w:overflowPunct w:val="0"/>
        <w:autoSpaceDE w:val="0"/>
        <w:autoSpaceDN w:val="0"/>
        <w:adjustRightInd w:val="0"/>
        <w:ind w:firstLine="567"/>
        <w:textAlignment w:val="baseline"/>
      </w:pPr>
      <w:r>
        <w:tab/>
      </w:r>
      <w:r w:rsidR="00DA0D51" w:rsidRPr="00AD4B14">
        <w:t>(дата, место, время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u w:val="single"/>
        </w:rPr>
      </w:pPr>
    </w:p>
    <w:p w:rsidR="00DA0D51" w:rsidRPr="00AD4B14" w:rsidRDefault="00467CB9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гр.</w:t>
      </w:r>
      <w:r w:rsidR="00DA0D51" w:rsidRPr="00AD4B14">
        <w:t>________________________________________________________________________</w:t>
      </w:r>
      <w:r w:rsidR="00DA0D51" w:rsidRPr="00AD4B14">
        <w:rPr>
          <w:u w:val="single"/>
        </w:rPr>
        <w:t xml:space="preserve">  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proofErr w:type="gramStart"/>
      <w:r w:rsidRPr="00AD4B14">
        <w:rPr>
          <w:color w:val="000000"/>
        </w:rPr>
        <w:t>(данные о лицах, обратившихся к муниципальному служащему:</w:t>
      </w:r>
      <w:proofErr w:type="gramEnd"/>
      <w:r w:rsidRPr="00AD4B14">
        <w:rPr>
          <w:color w:val="000000"/>
        </w:rPr>
        <w:t xml:space="preserve"> </w:t>
      </w:r>
      <w:proofErr w:type="gramStart"/>
      <w:r w:rsidRPr="00AD4B14">
        <w:rPr>
          <w:color w:val="000000"/>
        </w:rPr>
        <w:t>ФИО, место работы и т.д.)</w:t>
      </w:r>
      <w:proofErr w:type="gramEnd"/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в целях склонения меня к совершению действий коррупционного характера, а именно: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r w:rsidRPr="00AD4B14">
        <w:t>(указать характер обращения, перечислить факты и обстоятельства склонения служащего к совершению коррупционного правонарушения; указать иные сведения, которые муниципальный служащий считает необходимым сообщить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A0D51" w:rsidRPr="00AD4B14" w:rsidRDefault="00467CB9" w:rsidP="00AD4B14">
      <w:pPr>
        <w:overflowPunct w:val="0"/>
        <w:autoSpaceDE w:val="0"/>
        <w:autoSpaceDN w:val="0"/>
        <w:adjustRightInd w:val="0"/>
        <w:ind w:left="540" w:firstLine="567"/>
        <w:jc w:val="both"/>
        <w:textAlignment w:val="baseline"/>
      </w:pPr>
      <w:r w:rsidRPr="00AD4B14">
        <w:t>Дата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left="540" w:firstLine="567"/>
        <w:jc w:val="both"/>
        <w:textAlignment w:val="baseline"/>
      </w:pPr>
      <w:r w:rsidRPr="00AD4B14">
        <w:t>Подпись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Контактный телефон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Уведомление зарегистрировано в журнале регистрации</w:t>
      </w:r>
    </w:p>
    <w:p w:rsidR="00DA0D51" w:rsidRPr="00AD4B14" w:rsidRDefault="00AF43A8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 xml:space="preserve">_________________г. </w:t>
      </w:r>
      <w:r w:rsidR="00DA0D51" w:rsidRPr="00AD4B14">
        <w:t>за №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B14">
        <w:t>___________________________________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r w:rsidRPr="00AD4B14">
        <w:t>(ФИО ответственного лица)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AD4B14"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Pr="00AD4B14" w:rsidRDefault="00DA0D51" w:rsidP="00AD4B14">
      <w:pPr>
        <w:ind w:firstLine="567"/>
        <w:jc w:val="right"/>
        <w:rPr>
          <w:b/>
        </w:rPr>
      </w:pPr>
      <w:r w:rsidRPr="00AD4B14">
        <w:br w:type="page"/>
      </w:r>
      <w:r w:rsidRPr="00AD4B14">
        <w:rPr>
          <w:b/>
        </w:rPr>
        <w:lastRenderedPageBreak/>
        <w:t>Приложение 2</w:t>
      </w:r>
    </w:p>
    <w:p w:rsidR="00DA0D51" w:rsidRPr="00AD4B14" w:rsidRDefault="00DA0D51" w:rsidP="00AD4B14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AD4B14">
        <w:t>к Порядку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center"/>
      </w:pP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center"/>
      </w:pPr>
      <w:r w:rsidRPr="00AD4B14">
        <w:t xml:space="preserve">Журнал регистрации уведомлений 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center"/>
      </w:pPr>
      <w:r w:rsidRPr="00AD4B14">
        <w:t>о фактах обращения в целях склонения муниципальных служащих к совершению коррупционных правонарушений</w:t>
      </w:r>
    </w:p>
    <w:p w:rsidR="00DA0D51" w:rsidRPr="00AD4B14" w:rsidRDefault="00DA0D51" w:rsidP="00AD4B14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1547"/>
        <w:gridCol w:w="1904"/>
        <w:gridCol w:w="2050"/>
        <w:gridCol w:w="1701"/>
        <w:gridCol w:w="1842"/>
      </w:tblGrid>
      <w:tr w:rsidR="00DA0D51" w:rsidRPr="00AD4B14" w:rsidTr="00AF43A8">
        <w:trPr>
          <w:trHeight w:val="1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D4B14">
              <w:t>N</w:t>
            </w:r>
          </w:p>
          <w:p w:rsidR="00AD4B14" w:rsidRDefault="00AD4B14" w:rsidP="00AD4B14">
            <w:pPr>
              <w:widowControl w:val="0"/>
              <w:autoSpaceDE w:val="0"/>
              <w:autoSpaceDN w:val="0"/>
              <w:adjustRightInd w:val="0"/>
              <w:ind w:left="-324"/>
              <w:jc w:val="both"/>
            </w:pPr>
          </w:p>
          <w:p w:rsidR="00DA0D51" w:rsidRPr="00AD4B14" w:rsidRDefault="00AD4B14" w:rsidP="00AD4B1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Дата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поступления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уведомления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Ф.И.О.,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 xml:space="preserve">должность </w:t>
            </w:r>
            <w:proofErr w:type="gramStart"/>
            <w:r w:rsidRPr="00AD4B14">
              <w:t>от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кого поступило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уведомление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Ф.И.О.,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должность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на кого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поступило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уведом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Ф.И.О.,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подпись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лица,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D4B14">
              <w:t>принявшего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уведомлени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 xml:space="preserve">Решение </w:t>
            </w:r>
            <w:proofErr w:type="gramStart"/>
            <w:r w:rsidRPr="00AD4B14">
              <w:t>по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результату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>рассмотрения</w:t>
            </w:r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 xml:space="preserve">уведомления </w:t>
            </w:r>
            <w:proofErr w:type="gramStart"/>
            <w:r w:rsidRPr="00AD4B14">
              <w:t>со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 xml:space="preserve">ссылкой </w:t>
            </w:r>
            <w:proofErr w:type="gramStart"/>
            <w:r w:rsidRPr="00AD4B14">
              <w:t>на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D4B14">
              <w:t>документ (протокол</w:t>
            </w:r>
            <w:proofErr w:type="gramEnd"/>
          </w:p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B14">
              <w:t xml:space="preserve">от _____ </w:t>
            </w:r>
            <w:r w:rsidR="00AD4B14">
              <w:t>№_</w:t>
            </w:r>
            <w:r w:rsidRPr="00AD4B14">
              <w:t>_)</w:t>
            </w:r>
          </w:p>
        </w:tc>
      </w:tr>
      <w:tr w:rsidR="00DA0D51" w:rsidRPr="00AD4B14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</w:tr>
      <w:tr w:rsidR="00DA0D51" w:rsidRPr="00AD4B14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Pr="00AD4B14" w:rsidRDefault="00DA0D51" w:rsidP="00AD4B1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ourier New" w:hAnsi="Courier New" w:cs="Courier New"/>
              </w:rPr>
            </w:pPr>
          </w:p>
        </w:tc>
      </w:tr>
    </w:tbl>
    <w:p w:rsidR="00512DBB" w:rsidRPr="00AD4B14" w:rsidRDefault="00512DBB" w:rsidP="00AD4B1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sectPr w:rsidR="00512DBB" w:rsidRPr="00AD4B14" w:rsidSect="00AD4B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DBB"/>
    <w:rsid w:val="00055B08"/>
    <w:rsid w:val="00091B28"/>
    <w:rsid w:val="000A0209"/>
    <w:rsid w:val="000A599C"/>
    <w:rsid w:val="00121263"/>
    <w:rsid w:val="001955AD"/>
    <w:rsid w:val="001F3C32"/>
    <w:rsid w:val="001F3DA4"/>
    <w:rsid w:val="00225A91"/>
    <w:rsid w:val="002642F5"/>
    <w:rsid w:val="002714A7"/>
    <w:rsid w:val="002806F6"/>
    <w:rsid w:val="002B7F5E"/>
    <w:rsid w:val="002B7F69"/>
    <w:rsid w:val="002E1813"/>
    <w:rsid w:val="003C3D12"/>
    <w:rsid w:val="003C476F"/>
    <w:rsid w:val="003D0011"/>
    <w:rsid w:val="003F5684"/>
    <w:rsid w:val="00422337"/>
    <w:rsid w:val="00467CB9"/>
    <w:rsid w:val="00501920"/>
    <w:rsid w:val="00512DBB"/>
    <w:rsid w:val="00536226"/>
    <w:rsid w:val="00694D5D"/>
    <w:rsid w:val="006E0160"/>
    <w:rsid w:val="007254E1"/>
    <w:rsid w:val="00731D88"/>
    <w:rsid w:val="00752BA7"/>
    <w:rsid w:val="00754663"/>
    <w:rsid w:val="00781881"/>
    <w:rsid w:val="007959E0"/>
    <w:rsid w:val="007F1911"/>
    <w:rsid w:val="00836DF3"/>
    <w:rsid w:val="008436F8"/>
    <w:rsid w:val="00933CF7"/>
    <w:rsid w:val="009532BE"/>
    <w:rsid w:val="009533B7"/>
    <w:rsid w:val="00961144"/>
    <w:rsid w:val="00A217D9"/>
    <w:rsid w:val="00A63E67"/>
    <w:rsid w:val="00A97676"/>
    <w:rsid w:val="00AD4B14"/>
    <w:rsid w:val="00AD5D8D"/>
    <w:rsid w:val="00AF43A8"/>
    <w:rsid w:val="00B7552B"/>
    <w:rsid w:val="00BA1F14"/>
    <w:rsid w:val="00BA44B0"/>
    <w:rsid w:val="00BC081E"/>
    <w:rsid w:val="00BD549A"/>
    <w:rsid w:val="00BF74CA"/>
    <w:rsid w:val="00C14F18"/>
    <w:rsid w:val="00C45084"/>
    <w:rsid w:val="00C54BB0"/>
    <w:rsid w:val="00CA351B"/>
    <w:rsid w:val="00CB3E58"/>
    <w:rsid w:val="00CE42DB"/>
    <w:rsid w:val="00D52988"/>
    <w:rsid w:val="00D84E30"/>
    <w:rsid w:val="00D86664"/>
    <w:rsid w:val="00DA0D51"/>
    <w:rsid w:val="00DB3431"/>
    <w:rsid w:val="00DC47A4"/>
    <w:rsid w:val="00E125D1"/>
    <w:rsid w:val="00E2024E"/>
    <w:rsid w:val="00E21DEA"/>
    <w:rsid w:val="00E40E1B"/>
    <w:rsid w:val="00E44250"/>
    <w:rsid w:val="00F9444F"/>
    <w:rsid w:val="00FB5834"/>
    <w:rsid w:val="00FC150A"/>
    <w:rsid w:val="00FC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6">
    <w:name w:val="Hyperlink"/>
    <w:uiPriority w:val="99"/>
    <w:unhideWhenUsed/>
    <w:rsid w:val="00DA0D51"/>
    <w:rPr>
      <w:color w:val="0000FF"/>
      <w:u w:val="single"/>
    </w:rPr>
  </w:style>
  <w:style w:type="paragraph" w:customStyle="1" w:styleId="ConsPlusNormal">
    <w:name w:val="ConsPlusNormal"/>
    <w:rsid w:val="00DA0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0C15-734C-4279-B3E8-860F412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ork</cp:lastModifiedBy>
  <cp:revision>45</cp:revision>
  <cp:lastPrinted>2018-11-01T06:39:00Z</cp:lastPrinted>
  <dcterms:created xsi:type="dcterms:W3CDTF">2016-03-28T08:18:00Z</dcterms:created>
  <dcterms:modified xsi:type="dcterms:W3CDTF">2018-11-07T12:16:00Z</dcterms:modified>
</cp:coreProperties>
</file>